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D5DCC">
        <w:rPr>
          <w:rFonts w:ascii="ＭＳ 明朝" w:hAnsi="ＭＳ 明朝" w:hint="eastAsia"/>
        </w:rPr>
        <w:t>６</w:t>
      </w:r>
      <w:bookmarkStart w:id="0" w:name="_GoBack"/>
      <w:bookmarkEnd w:id="0"/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5486" w:rsidRPr="00085486">
        <w:rPr>
          <w:rFonts w:hint="eastAsia"/>
          <w:sz w:val="24"/>
          <w:u w:val="single"/>
        </w:rPr>
        <w:t>令和５年度仙台市若者自立・就労支援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11" w:rsidRDefault="003C7611" w:rsidP="00092BF5">
      <w:r>
        <w:separator/>
      </w:r>
    </w:p>
  </w:endnote>
  <w:endnote w:type="continuationSeparator" w:id="0">
    <w:p w:rsidR="003C7611" w:rsidRDefault="003C761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11" w:rsidRDefault="003C7611" w:rsidP="00092BF5">
      <w:r>
        <w:separator/>
      </w:r>
    </w:p>
  </w:footnote>
  <w:footnote w:type="continuationSeparator" w:id="0">
    <w:p w:rsidR="003C7611" w:rsidRDefault="003C761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5486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C7611"/>
    <w:rsid w:val="003D540A"/>
    <w:rsid w:val="003F3088"/>
    <w:rsid w:val="004003AB"/>
    <w:rsid w:val="004257FF"/>
    <w:rsid w:val="00440C8D"/>
    <w:rsid w:val="00491A20"/>
    <w:rsid w:val="00491CAF"/>
    <w:rsid w:val="004C5155"/>
    <w:rsid w:val="004D5DCC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36DC0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2EB2-39CD-4993-96E8-E14FABD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沖田　幸恵</cp:lastModifiedBy>
  <cp:revision>12</cp:revision>
  <cp:lastPrinted>2019-08-15T00:53:00Z</cp:lastPrinted>
  <dcterms:created xsi:type="dcterms:W3CDTF">2019-07-23T04:34:00Z</dcterms:created>
  <dcterms:modified xsi:type="dcterms:W3CDTF">2023-04-07T07:44:00Z</dcterms:modified>
</cp:coreProperties>
</file>